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B823" w14:textId="160A8EF2" w:rsidR="001965AB" w:rsidRPr="001965AB" w:rsidRDefault="001965AB" w:rsidP="001965AB">
      <w:pPr>
        <w:pStyle w:val="Nagwek3"/>
        <w:rPr>
          <w:rFonts w:ascii="Calibri" w:eastAsia="NSimSun" w:hAnsi="Calibri" w:cs="Calibri Light"/>
          <w:b/>
          <w:noProof/>
          <w:color w:val="auto"/>
          <w:kern w:val="3"/>
          <w:sz w:val="22"/>
          <w:szCs w:val="22"/>
        </w:rPr>
      </w:pPr>
      <w:bookmarkStart w:id="0" w:name="_GoBack"/>
      <w:bookmarkEnd w:id="0"/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>Załącznik nr 9 do Regulaminu wyboru projektów dla naborów nr FEOP.05.10-IP.02-001/24,  FEOP.05.10-IP.02-002/24,</w:t>
      </w:r>
      <w:bookmarkStart w:id="1" w:name="_Hlk168054819"/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 xml:space="preserve"> FEOP.05.10-IP.02-003/24, </w:t>
      </w:r>
      <w:bookmarkEnd w:id="1"/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>FEOP.05.10-IP.02-004/24, FEOP.05.10-IP.02-005/24</w:t>
      </w:r>
    </w:p>
    <w:p w14:paraId="4EE66743" w14:textId="272612EA" w:rsidR="001965AB" w:rsidRPr="003C2FFC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BF7D67">
        <w:rPr>
          <w:rFonts w:ascii="Tahoma" w:hAnsi="Tahoma" w:cs="Tahoma"/>
          <w:noProof/>
          <w:szCs w:val="24"/>
        </w:rPr>
        <w:drawing>
          <wp:inline distT="0" distB="0" distL="0" distR="0" wp14:anchorId="7AB0707F" wp14:editId="5DD8C201">
            <wp:extent cx="8838561" cy="904875"/>
            <wp:effectExtent l="0" t="0" r="1270" b="9525"/>
            <wp:docPr id="364281216" name="Obraz 36428121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56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1AE6" w14:textId="77777777" w:rsidR="00346E5F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78903C63" w14:textId="77777777" w:rsidR="001965AB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05BBD8B4" w14:textId="77777777" w:rsidR="001965AB" w:rsidRPr="001965AB" w:rsidRDefault="001965AB" w:rsidP="001965AB">
      <w:pPr>
        <w:tabs>
          <w:tab w:val="left" w:pos="7725"/>
        </w:tabs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40"/>
        </w:rPr>
      </w:pPr>
      <w:r w:rsidRPr="001965AB">
        <w:rPr>
          <w:rFonts w:ascii="Tahoma" w:eastAsia="Calibri" w:hAnsi="Tahoma" w:cs="Tahoma"/>
          <w:b/>
          <w:sz w:val="40"/>
          <w:szCs w:val="40"/>
        </w:rPr>
        <w:t>Załącznik nr 9</w:t>
      </w:r>
      <w:r w:rsidRPr="001965AB">
        <w:rPr>
          <w:rFonts w:ascii="Tahoma" w:eastAsia="Calibri" w:hAnsi="Tahoma" w:cs="Tahoma"/>
          <w:b/>
          <w:sz w:val="40"/>
          <w:szCs w:val="40"/>
        </w:rPr>
        <w:tab/>
      </w:r>
    </w:p>
    <w:p w14:paraId="1275373A" w14:textId="77777777" w:rsidR="001965AB" w:rsidRPr="001965AB" w:rsidRDefault="001965AB" w:rsidP="001965AB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40"/>
        </w:rPr>
      </w:pPr>
      <w:r w:rsidRPr="001965AB">
        <w:rPr>
          <w:rFonts w:ascii="Tahoma" w:eastAsia="Calibri" w:hAnsi="Tahoma" w:cs="Tahoma"/>
          <w:b/>
          <w:sz w:val="40"/>
          <w:szCs w:val="40"/>
        </w:rPr>
        <w:t>Źródła weryfikacji dokumentów składanych przez uczestników projektu w działaniu 5.10 FEO 2021-2027</w:t>
      </w:r>
      <w:r w:rsidRPr="001965AB">
        <w:rPr>
          <w:rStyle w:val="Odwoanieprzypisudolnego"/>
          <w:rFonts w:ascii="Tahoma" w:eastAsia="Calibri" w:hAnsi="Tahoma" w:cs="Tahoma"/>
          <w:b/>
          <w:sz w:val="40"/>
          <w:szCs w:val="40"/>
        </w:rPr>
        <w:footnoteReference w:id="1"/>
      </w:r>
    </w:p>
    <w:p w14:paraId="3FE5064C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4121D536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18061085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1849DEB5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00EC2D06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22ACF11A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20F8B851" w14:textId="77777777" w:rsidR="001965AB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43C188E7" w14:textId="77777777" w:rsidR="001965AB" w:rsidRPr="00BF7D67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60C89520" w14:textId="4244C7ED" w:rsidR="003C2FFC" w:rsidRDefault="006329DE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6329DE">
        <w:rPr>
          <w:rFonts w:ascii="Tahoma" w:eastAsia="Calibri" w:hAnsi="Tahoma" w:cs="Tahoma"/>
          <w:b/>
          <w:szCs w:val="24"/>
        </w:rPr>
        <w:t xml:space="preserve">Opole, </w:t>
      </w:r>
      <w:r w:rsidR="00364C5E">
        <w:rPr>
          <w:rFonts w:ascii="Tahoma" w:eastAsia="Calibri" w:hAnsi="Tahoma" w:cs="Tahoma"/>
          <w:b/>
          <w:szCs w:val="24"/>
        </w:rPr>
        <w:t xml:space="preserve">wrzesień </w:t>
      </w:r>
      <w:r w:rsidRPr="006329DE">
        <w:rPr>
          <w:rFonts w:ascii="Tahoma" w:eastAsia="Calibri" w:hAnsi="Tahoma" w:cs="Tahoma"/>
          <w:b/>
          <w:szCs w:val="24"/>
        </w:rPr>
        <w:t>2024 r</w:t>
      </w:r>
      <w:r w:rsidR="00F31E6D">
        <w:rPr>
          <w:rFonts w:ascii="Tahoma" w:eastAsia="Calibri" w:hAnsi="Tahoma" w:cs="Tahoma"/>
          <w:b/>
          <w:szCs w:val="24"/>
        </w:rPr>
        <w:t>.</w:t>
      </w:r>
    </w:p>
    <w:p w14:paraId="51DE2927" w14:textId="6BF4490A" w:rsidR="00BB1411" w:rsidRPr="006329DE" w:rsidRDefault="006D0311" w:rsidP="006329DE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BF7D67">
        <w:rPr>
          <w:rFonts w:ascii="Tahoma" w:eastAsia="Calibri" w:hAnsi="Tahoma" w:cs="Tahoma"/>
          <w:b/>
          <w:szCs w:val="24"/>
        </w:rPr>
        <w:tab/>
      </w:r>
      <w:r w:rsidR="00FF72E1" w:rsidRPr="00BF7D67">
        <w:rPr>
          <w:rFonts w:ascii="Tahoma" w:eastAsia="Calibri" w:hAnsi="Tahoma" w:cs="Tahoma"/>
          <w:b/>
          <w:szCs w:val="24"/>
        </w:rPr>
        <w:tab/>
      </w:r>
    </w:p>
    <w:p w14:paraId="52CD0B09" w14:textId="54B861AF" w:rsidR="00346E5F" w:rsidRPr="00CE6C50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 w:cs="Tahoma"/>
          <w:b/>
          <w:bCs/>
          <w:szCs w:val="24"/>
          <w:u w:val="single"/>
        </w:rPr>
      </w:pPr>
      <w:r w:rsidRPr="00CE6C50">
        <w:rPr>
          <w:rFonts w:ascii="Tahoma" w:hAnsi="Tahoma" w:cs="Tahoma"/>
          <w:b/>
          <w:bCs/>
          <w:szCs w:val="24"/>
          <w:u w:val="single"/>
        </w:rPr>
        <w:lastRenderedPageBreak/>
        <w:t xml:space="preserve">Tabela nr 1. Zakres weryfikacji prawdziwości </w:t>
      </w:r>
      <w:r w:rsidR="00925039" w:rsidRPr="00CE6C50">
        <w:rPr>
          <w:rFonts w:ascii="Tahoma" w:hAnsi="Tahoma" w:cs="Tahoma"/>
          <w:b/>
          <w:bCs/>
          <w:szCs w:val="24"/>
          <w:u w:val="single"/>
        </w:rPr>
        <w:t xml:space="preserve">dokumentów </w:t>
      </w:r>
      <w:r w:rsidRPr="00CE6C50">
        <w:rPr>
          <w:rFonts w:ascii="Tahoma" w:hAnsi="Tahoma" w:cs="Tahoma"/>
          <w:b/>
          <w:bCs/>
          <w:szCs w:val="24"/>
          <w:u w:val="single"/>
        </w:rPr>
        <w:t>uc</w:t>
      </w:r>
      <w:r w:rsidR="00247048" w:rsidRPr="00CE6C50">
        <w:rPr>
          <w:rFonts w:ascii="Tahoma" w:hAnsi="Tahoma" w:cs="Tahoma"/>
          <w:b/>
          <w:bCs/>
          <w:szCs w:val="24"/>
          <w:u w:val="single"/>
        </w:rPr>
        <w:t>ze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stników projektu w </w:t>
      </w:r>
      <w:r w:rsidR="001477AF" w:rsidRPr="00CE6C50">
        <w:rPr>
          <w:rFonts w:ascii="Tahoma" w:hAnsi="Tahoma" w:cs="Tahoma"/>
          <w:b/>
          <w:bCs/>
          <w:szCs w:val="24"/>
          <w:u w:val="single"/>
        </w:rPr>
        <w:t>d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ziałaniu </w:t>
      </w:r>
      <w:r w:rsidR="00CE6C50">
        <w:rPr>
          <w:rFonts w:ascii="Tahoma" w:hAnsi="Tahoma" w:cs="Tahoma"/>
          <w:b/>
          <w:bCs/>
          <w:szCs w:val="24"/>
          <w:u w:val="single"/>
        </w:rPr>
        <w:t>5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>.</w:t>
      </w:r>
      <w:r w:rsidR="00CE6C50">
        <w:rPr>
          <w:rFonts w:ascii="Tahoma" w:hAnsi="Tahoma" w:cs="Tahoma"/>
          <w:b/>
          <w:bCs/>
          <w:szCs w:val="24"/>
          <w:u w:val="single"/>
        </w:rPr>
        <w:t>10</w:t>
      </w:r>
      <w:r w:rsidRPr="00CE6C50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E67A89" w:rsidRPr="00CE6C50">
        <w:rPr>
          <w:rFonts w:ascii="Tahoma" w:hAnsi="Tahoma" w:cs="Tahoma"/>
          <w:b/>
          <w:bCs/>
          <w:szCs w:val="24"/>
          <w:u w:val="single"/>
        </w:rPr>
        <w:t xml:space="preserve">FEO </w:t>
      </w:r>
      <w:r w:rsidRPr="00CE6C50">
        <w:rPr>
          <w:rFonts w:ascii="Tahoma" w:hAnsi="Tahoma" w:cs="Tahoma"/>
          <w:b/>
          <w:bCs/>
          <w:szCs w:val="24"/>
          <w:u w:val="single"/>
        </w:rPr>
        <w:t>2021-2027</w:t>
      </w:r>
    </w:p>
    <w:tbl>
      <w:tblPr>
        <w:tblStyle w:val="Tabela-Siatka"/>
        <w:tblpPr w:leftFromText="141" w:rightFromText="141" w:vertAnchor="text" w:tblpXSpec="righ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4253"/>
        <w:gridCol w:w="2832"/>
        <w:gridCol w:w="7941"/>
      </w:tblGrid>
      <w:tr w:rsidR="00BA78F4" w:rsidRPr="00CE6C50" w14:paraId="63A2577C" w14:textId="77777777" w:rsidTr="00F31E6D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8D1585" w14:textId="437973FF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Grupa docelowa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F34EE" w14:textId="029611C3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Dokument/rodzaj składanego oświadczenia 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1E6F59" w14:textId="3579960E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Źródło weryfikacji dokumentów </w:t>
            </w:r>
          </w:p>
        </w:tc>
      </w:tr>
      <w:tr w:rsidR="006B2B50" w:rsidRPr="00CE6C50" w14:paraId="6F670DBF" w14:textId="77777777" w:rsidTr="00F31E6D">
        <w:tc>
          <w:tcPr>
            <w:tcW w:w="15026" w:type="dxa"/>
            <w:gridSpan w:val="3"/>
            <w:shd w:val="clear" w:color="auto" w:fill="FFFFFF" w:themeFill="background1"/>
          </w:tcPr>
          <w:p w14:paraId="71373E89" w14:textId="245B2474" w:rsidR="006B2B50" w:rsidRPr="00CE6C50" w:rsidRDefault="006B2B50">
            <w:pPr>
              <w:spacing w:before="120" w:after="120" w:line="276" w:lineRule="auto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>Grupa docelowa zgodna z SZOP</w:t>
            </w:r>
          </w:p>
        </w:tc>
      </w:tr>
      <w:tr w:rsidR="00757F2D" w:rsidRPr="00CE6C50" w14:paraId="2A1922B0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3A9BA987" w14:textId="408853A3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rzedszkola i inne formy wychowania przedszkolnego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608E02C" w14:textId="77777777" w:rsidR="00757F2D" w:rsidRPr="006A3DB2" w:rsidRDefault="00757F2D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00C36881" w14:textId="7D8CD5B7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2089501" w14:textId="77777777" w:rsidR="00757F2D" w:rsidRPr="006A3DB2" w:rsidRDefault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 kserokopia statutu</w:t>
            </w:r>
          </w:p>
          <w:p w14:paraId="4E493702" w14:textId="77777777" w:rsidR="00757F2D" w:rsidRPr="006A3DB2" w:rsidRDefault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638CC2C6" w14:textId="69D01414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**weryfikacja na podstawie ogólnodostępnej bazy  danych http://rspo.gov.pl</w:t>
            </w:r>
          </w:p>
        </w:tc>
      </w:tr>
      <w:tr w:rsidR="000A0D7E" w:rsidRPr="00CE6C50" w14:paraId="2F777CD0" w14:textId="77777777" w:rsidTr="00F31E6D">
        <w:trPr>
          <w:trHeight w:val="1048"/>
        </w:trPr>
        <w:tc>
          <w:tcPr>
            <w:tcW w:w="4253" w:type="dxa"/>
            <w:shd w:val="clear" w:color="auto" w:fill="FFFFFF" w:themeFill="background1"/>
            <w:vAlign w:val="center"/>
          </w:tcPr>
          <w:p w14:paraId="43EC9B1B" w14:textId="53A258C8" w:rsidR="000A0D7E" w:rsidRPr="006A3DB2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zieci w wieku przedszkolnym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7073FE3" w14:textId="1634E4F3" w:rsidR="000A0D7E" w:rsidRPr="006A3DB2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 o wydaniu numeru PESEL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C2AC295" w14:textId="063FEE29" w:rsidR="000A0D7E" w:rsidRPr="006A3DB2" w:rsidRDefault="000A0D7E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nr PESEL</w:t>
            </w:r>
            <w:r w:rsidRPr="006A3DB2" w:rsidDel="00F00FDC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0A0D7E" w:rsidRPr="00CE6C50" w14:paraId="01AE2BE3" w14:textId="77777777" w:rsidTr="00F31E6D">
        <w:tc>
          <w:tcPr>
            <w:tcW w:w="4253" w:type="dxa"/>
            <w:shd w:val="clear" w:color="auto" w:fill="FFFFFF" w:themeFill="background1"/>
          </w:tcPr>
          <w:p w14:paraId="2CF38148" w14:textId="26074951" w:rsidR="00167262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soba z niepełnosprawnościami w rozumieniu Wytycznych dotyczących realizacji zasad równościowych w ramach funduszy unijnych na lata 2021-</w:t>
            </w:r>
            <w:r w:rsidR="006A3DB2">
              <w:rPr>
                <w:rFonts w:ascii="Tahoma" w:hAnsi="Tahoma" w:cs="Tahoma"/>
                <w:szCs w:val="24"/>
              </w:rPr>
              <w:t>2027</w:t>
            </w:r>
            <w:r w:rsidR="00167262" w:rsidRPr="006A3DB2">
              <w:rPr>
                <w:rFonts w:ascii="Tahoma" w:eastAsiaTheme="minorEastAsia" w:hAnsi="Tahoma" w:cs="Tahoma"/>
                <w:color w:val="FF0000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</w:tcPr>
          <w:p w14:paraId="14B37D07" w14:textId="56725C63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dpowiednie orzeczenie lub inny dokument poświadczający stan zdrowia.</w:t>
            </w:r>
          </w:p>
        </w:tc>
        <w:tc>
          <w:tcPr>
            <w:tcW w:w="7941" w:type="dxa"/>
            <w:shd w:val="clear" w:color="auto" w:fill="FFFFFF" w:themeFill="background1"/>
          </w:tcPr>
          <w:p w14:paraId="54AEF7A6" w14:textId="19C76151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rzeczenie z powiatowego zespołu ds. orzekania o niepełnosprawności, lub inny dokument poświadczający stan zdrowia, zawierające do odczytu jedynie dane wskazane w załączniku do umowy o dofinansowanie projektu określającym zakres danych osobowych możliwych do przetwarzania.</w:t>
            </w:r>
          </w:p>
          <w:p w14:paraId="44D02F2A" w14:textId="575F87A6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4F5924EE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6744F28D" w14:textId="704E0741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1D1C3F">
              <w:rPr>
                <w:rFonts w:ascii="Tahoma" w:hAnsi="Tahoma" w:cs="Tahoma"/>
                <w:szCs w:val="24"/>
              </w:rPr>
              <w:t>rodzice lub opiekunowie</w:t>
            </w:r>
            <w:r>
              <w:rPr>
                <w:rFonts w:ascii="Tahoma" w:hAnsi="Tahoma" w:cs="Tahoma"/>
                <w:szCs w:val="24"/>
              </w:rPr>
              <w:t xml:space="preserve"> prawni </w:t>
            </w:r>
            <w:r>
              <w:rPr>
                <w:rFonts w:ascii="Tahoma" w:hAnsi="Tahoma" w:cs="Tahoma"/>
                <w:szCs w:val="24"/>
              </w:rPr>
              <w:br/>
            </w:r>
            <w:r>
              <w:rPr>
                <w:rFonts w:ascii="Tahoma" w:hAnsi="Tahoma" w:cs="Tahoma"/>
                <w:szCs w:val="24"/>
              </w:rPr>
              <w:lastRenderedPageBreak/>
              <w:t>dzieci i młodzieży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93008FC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- akt urodzenia dziecka,</w:t>
            </w:r>
          </w:p>
          <w:p w14:paraId="5B19F52C" w14:textId="52D58071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- opiekunowie prawni -      dodatkowo dokument potwierdzający sprawowanie  opieki nad dzieckiem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2E18AE35" w14:textId="7C839FCC" w:rsidR="006A3DB2" w:rsidRDefault="006A3DB2">
            <w:pPr>
              <w:spacing w:line="276" w:lineRule="auto"/>
              <w:contextualSpacing/>
              <w:rPr>
                <w:rFonts w:ascii="Tahoma" w:hAnsi="Tahoma" w:cs="Tahoma"/>
              </w:rPr>
            </w:pPr>
            <w:r w:rsidRPr="00757F2D">
              <w:rPr>
                <w:rFonts w:ascii="Tahoma" w:hAnsi="Tahoma" w:cs="Tahoma"/>
              </w:rPr>
              <w:lastRenderedPageBreak/>
              <w:t>- rodzice -akt urodzenia dziecka  - jeżeli uczestnikiem jest mama to zanonimizować na  akcie urodzenia dziecka imię ojca,</w:t>
            </w:r>
          </w:p>
          <w:p w14:paraId="60965529" w14:textId="77777777" w:rsidR="00757F2D" w:rsidRPr="00797BF7" w:rsidRDefault="00757F2D">
            <w:pPr>
              <w:spacing w:line="276" w:lineRule="auto"/>
              <w:contextualSpacing/>
              <w:rPr>
                <w:rFonts w:ascii="Tahoma" w:hAnsi="Tahoma" w:cs="Tahoma"/>
                <w:sz w:val="10"/>
                <w:szCs w:val="10"/>
              </w:rPr>
            </w:pPr>
          </w:p>
          <w:p w14:paraId="0DDF6CAF" w14:textId="03DFEC44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757F2D">
              <w:rPr>
                <w:rFonts w:ascii="Tahoma" w:hAnsi="Tahoma" w:cs="Tahoma"/>
              </w:rPr>
              <w:lastRenderedPageBreak/>
              <w:t>- opiekunowie prawni - akt urodzenia dziecka ze zanonimizowanymi imionami rodziców oraz dokument potwierdzający bycie prawnym opiekunem dziecka np. orzeczenie sądu lub umowy opiekuńcze, zaświadczenie z urzędu stanu cywilnego</w:t>
            </w:r>
          </w:p>
        </w:tc>
      </w:tr>
      <w:tr w:rsidR="006A3DB2" w:rsidRPr="00CE6C50" w14:paraId="60EC4900" w14:textId="77777777" w:rsidTr="00F31E6D">
        <w:trPr>
          <w:trHeight w:val="1504"/>
        </w:trPr>
        <w:tc>
          <w:tcPr>
            <w:tcW w:w="4253" w:type="dxa"/>
            <w:shd w:val="clear" w:color="auto" w:fill="FFFFFF" w:themeFill="background1"/>
            <w:vAlign w:val="center"/>
          </w:tcPr>
          <w:p w14:paraId="77E4C4F0" w14:textId="3CDE0860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nauczyciele i kadra zarządzająca</w:t>
            </w:r>
            <w:r>
              <w:rPr>
                <w:rFonts w:ascii="Tahoma" w:hAnsi="Tahoma" w:cs="Tahoma"/>
                <w:szCs w:val="24"/>
              </w:rPr>
              <w:t>, wspierająca i organizująca proces nauczania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E641BCF" w14:textId="7DF5640F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zaświadczenie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18B87FB" w14:textId="40B135EE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bCs/>
                <w:szCs w:val="24"/>
              </w:rPr>
            </w:pPr>
            <w:r w:rsidRPr="006A3DB2">
              <w:rPr>
                <w:rFonts w:ascii="Tahoma" w:hAnsi="Tahoma" w:cs="Tahoma"/>
                <w:bCs/>
                <w:szCs w:val="24"/>
              </w:rPr>
              <w:t xml:space="preserve">zaświadczenie potwierdzające zatrudnienie </w:t>
            </w:r>
            <w:r>
              <w:rPr>
                <w:rFonts w:ascii="Tahoma" w:hAnsi="Tahoma" w:cs="Tahoma"/>
                <w:bCs/>
                <w:szCs w:val="24"/>
              </w:rPr>
              <w:t>w OWP,</w:t>
            </w:r>
            <w:r w:rsidR="00757F2D">
              <w:rPr>
                <w:rFonts w:ascii="Tahoma" w:hAnsi="Tahoma" w:cs="Tahoma"/>
                <w:bCs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bCs/>
                <w:szCs w:val="24"/>
              </w:rPr>
              <w:t>szkole lub placówce systemu oświaty</w:t>
            </w:r>
            <w:r w:rsidRPr="006A3DB2" w:rsidDel="00F00FDC">
              <w:rPr>
                <w:rStyle w:val="Pogrubienie"/>
                <w:rFonts w:ascii="Tahoma" w:hAnsi="Tahoma" w:cs="Tahoma"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szCs w:val="24"/>
              </w:rPr>
              <w:t>na poziomie podstawowym lub ponadpodstawowym</w:t>
            </w:r>
          </w:p>
        </w:tc>
      </w:tr>
      <w:tr w:rsidR="006A3DB2" w:rsidRPr="00CE6C50" w14:paraId="58DED61C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53A1C404" w14:textId="68216AAB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sychologowie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FE9C290" w14:textId="65062013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39C1DBB" w14:textId="77777777" w:rsidR="00797BF7" w:rsidRDefault="00797BF7">
            <w:pPr>
              <w:spacing w:before="120" w:after="120"/>
              <w:rPr>
                <w:rFonts w:ascii="Tahoma" w:hAnsi="Tahoma" w:cs="Tahoma"/>
                <w:szCs w:val="24"/>
              </w:rPr>
            </w:pPr>
          </w:p>
          <w:p w14:paraId="37095FB4" w14:textId="45922B83" w:rsidR="006A3DB2" w:rsidRPr="006A3DB2" w:rsidRDefault="006A3DB2">
            <w:pPr>
              <w:spacing w:before="120" w:after="12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weryfikacja na podstawie dyplomu ukończenia studiów wyższych potwierdzającego posiadanie 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 xml:space="preserve"> tytu</w:t>
            </w:r>
            <w:r w:rsidRPr="006A3DB2">
              <w:rPr>
                <w:rFonts w:ascii="Tahoma" w:eastAsia="Times New Roman" w:hAnsi="Tahoma" w:cs="Tahoma" w:hint="eastAsia"/>
                <w:szCs w:val="24"/>
                <w:shd w:val="clear" w:color="auto" w:fill="FFFFFF"/>
              </w:rPr>
              <w:t>ł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>u magistra uzyskanego na:</w:t>
            </w:r>
          </w:p>
          <w:p w14:paraId="7DA95E52" w14:textId="77777777" w:rsidR="006A3DB2" w:rsidRPr="006A3DB2" w:rsidRDefault="006A3D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jednolitych magisterskich na kierunku psychologia lub</w:t>
            </w:r>
          </w:p>
          <w:p w14:paraId="45DA0AD8" w14:textId="5D98031F" w:rsidR="006A3DB2" w:rsidRPr="00797BF7" w:rsidRDefault="006A3D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drugiego stopnia na kierunku psychologia, uko</w:t>
            </w:r>
            <w:r w:rsidRPr="006A3DB2">
              <w:rPr>
                <w:rFonts w:ascii="Tahoma" w:eastAsia="Times New Roman" w:hAnsi="Tahoma" w:cs="Tahoma" w:hint="eastAsia"/>
                <w:szCs w:val="24"/>
              </w:rPr>
              <w:t>ń</w:t>
            </w:r>
            <w:r w:rsidRPr="006A3DB2">
              <w:rPr>
                <w:rFonts w:ascii="Tahoma" w:eastAsia="Times New Roman" w:hAnsi="Tahoma" w:cs="Tahoma"/>
                <w:szCs w:val="24"/>
              </w:rPr>
              <w:t>czonych po studiach pierwszego stopnia na kierunku psychologia.</w:t>
            </w:r>
          </w:p>
        </w:tc>
      </w:tr>
      <w:tr w:rsidR="006A3DB2" w:rsidRPr="00CE6C50" w14:paraId="33293A01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374AF7ED" w14:textId="4E45EB3F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pedagodzy 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216236D" w14:textId="6B5E9C63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C52FB10" w14:textId="77777777" w:rsidR="00797BF7" w:rsidRDefault="00797BF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</w:p>
          <w:p w14:paraId="27A26D44" w14:textId="2BBC92A8" w:rsidR="006A3DB2" w:rsidRPr="006A3DB2" w:rsidRDefault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  <w:r w:rsidRPr="006A3DB2">
              <w:rPr>
                <w:rFonts w:ascii="Tahoma" w:hAnsi="Tahoma" w:cs="Tahoma"/>
              </w:rPr>
              <w:t xml:space="preserve">weryfikacja na podstawie dyplomu ukończenia studiów wyższych </w:t>
            </w:r>
          </w:p>
          <w:p w14:paraId="1D468161" w14:textId="77777777" w:rsidR="006A3DB2" w:rsidRPr="006A3DB2" w:rsidRDefault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Kwalifikacje do zajmowania stanowiska nauczyciela pedagoga posiada osoba, kt</w:t>
            </w:r>
            <w:r w:rsidRPr="006A3DB2">
              <w:rPr>
                <w:rFonts w:ascii="Tahoma" w:hAnsi="Tahoma" w:cs="Tahoma" w:hint="eastAsia"/>
                <w:color w:val="000000"/>
              </w:rPr>
              <w:t>ó</w:t>
            </w:r>
            <w:r w:rsidRPr="006A3DB2">
              <w:rPr>
                <w:rFonts w:ascii="Tahoma" w:hAnsi="Tahoma" w:cs="Tahoma"/>
                <w:color w:val="000000"/>
              </w:rPr>
              <w:t>ra uko</w:t>
            </w:r>
            <w:r w:rsidRPr="006A3DB2">
              <w:rPr>
                <w:rFonts w:ascii="Tahoma" w:hAnsi="Tahoma" w:cs="Tahoma" w:hint="eastAsia"/>
                <w:color w:val="000000"/>
              </w:rPr>
              <w:t>ń</w:t>
            </w:r>
            <w:r w:rsidRPr="006A3DB2">
              <w:rPr>
                <w:rFonts w:ascii="Tahoma" w:hAnsi="Tahoma" w:cs="Tahoma"/>
                <w:color w:val="000000"/>
              </w:rPr>
              <w:t>czy</w:t>
            </w:r>
            <w:r w:rsidRPr="006A3DB2">
              <w:rPr>
                <w:rFonts w:ascii="Tahoma" w:hAnsi="Tahoma" w:cs="Tahoma" w:hint="eastAsia"/>
                <w:color w:val="000000"/>
              </w:rPr>
              <w:t>ł</w:t>
            </w:r>
            <w:r w:rsidRPr="006A3DB2">
              <w:rPr>
                <w:rFonts w:ascii="Tahoma" w:hAnsi="Tahoma" w:cs="Tahoma"/>
                <w:color w:val="000000"/>
              </w:rPr>
              <w:t>a:</w:t>
            </w:r>
          </w:p>
          <w:p w14:paraId="34DE1824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 xml:space="preserve">ciom, oraz posiada przygotowanie </w:t>
            </w:r>
            <w:r w:rsidRPr="006A3DB2">
              <w:rPr>
                <w:rFonts w:ascii="Tahoma" w:hAnsi="Tahoma" w:cs="Tahoma"/>
                <w:color w:val="000000"/>
              </w:rPr>
              <w:lastRenderedPageBreak/>
              <w:t>pedagogiczne lub</w:t>
            </w:r>
          </w:p>
          <w:p w14:paraId="4750F5DE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1,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 lub</w:t>
            </w:r>
          </w:p>
          <w:p w14:paraId="07F528DB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>ciom oraz posiada przygotowanie pedagogiczne lub</w:t>
            </w:r>
          </w:p>
          <w:p w14:paraId="632D1FEA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3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.</w:t>
            </w:r>
          </w:p>
          <w:p w14:paraId="3659EEC1" w14:textId="552E435A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 w:rsidDel="00377429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1380C869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27B644D6" w14:textId="5E1641C2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szkoły lub placówki kształcenia ogólnego</w:t>
            </w:r>
            <w:r>
              <w:rPr>
                <w:rFonts w:ascii="Tahoma" w:hAnsi="Tahoma" w:cs="Tahoma"/>
                <w:szCs w:val="24"/>
              </w:rPr>
              <w:t xml:space="preserve"> lub zawodowego</w:t>
            </w:r>
            <w:r w:rsidRPr="006A3DB2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B91F8C2" w14:textId="77777777" w:rsidR="006A3DB2" w:rsidRPr="006A3DB2" w:rsidRDefault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167B9F36" w14:textId="2A011C98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7B2BF46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 kserokopia statutu</w:t>
            </w:r>
          </w:p>
          <w:p w14:paraId="6F60A1EA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1F978973" w14:textId="693084C4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**weryfikacja na podstawie ogólnodostępnej bazy  danych http://rspo.gov.pl</w:t>
            </w:r>
          </w:p>
        </w:tc>
      </w:tr>
      <w:tr w:rsidR="006A3DB2" w:rsidRPr="00CE6C50" w14:paraId="412C25AE" w14:textId="77777777" w:rsidTr="00F31E6D">
        <w:tc>
          <w:tcPr>
            <w:tcW w:w="4253" w:type="dxa"/>
            <w:shd w:val="clear" w:color="auto" w:fill="FFFFFF" w:themeFill="background1"/>
            <w:vAlign w:val="center"/>
          </w:tcPr>
          <w:p w14:paraId="3C12727E" w14:textId="3A8095DA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uczniowie i słuchacze szkół lub placówek systemu oświaty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ABF2E28" w14:textId="72018C8E" w:rsidR="006A3DB2" w:rsidRPr="006A3DB2" w:rsidRDefault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35A7AF8" w14:textId="407A24EA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zaświadczenia ze szkoły lub placówki systemu oświaty informującego, że osoba jest objęta systemem oświaty</w:t>
            </w:r>
          </w:p>
        </w:tc>
      </w:tr>
      <w:tr w:rsidR="006A3DB2" w:rsidRPr="00CE6C50" w14:paraId="6F8E9D9A" w14:textId="77777777" w:rsidTr="00F31E6D">
        <w:trPr>
          <w:trHeight w:val="2235"/>
        </w:trPr>
        <w:tc>
          <w:tcPr>
            <w:tcW w:w="4253" w:type="dxa"/>
            <w:shd w:val="clear" w:color="auto" w:fill="FFFFFF" w:themeFill="background1"/>
          </w:tcPr>
          <w:p w14:paraId="0BDF2575" w14:textId="40B7619C" w:rsidR="006A3DB2" w:rsidRDefault="006A3DB2">
            <w:pPr>
              <w:spacing w:before="120" w:after="120" w:line="276" w:lineRule="auto"/>
              <w:rPr>
                <w:rFonts w:ascii="Tahoma" w:eastAsia="Calibri" w:hAnsi="Tahoma" w:cs="Tahoma"/>
                <w:szCs w:val="24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lastRenderedPageBreak/>
              <w:t xml:space="preserve">- osoby ze specjalnymi potrzebami edukacyjnymi nieposiadające orzeczenia o potrzebie kształcenia specjalnego lub orzeczenia o potrzebie indywidualnego nauczania  (zgodnie z </w:t>
            </w:r>
            <w:r w:rsidRPr="006A3DB2">
              <w:rPr>
                <w:rFonts w:ascii="Tahoma" w:eastAsia="Calibri" w:hAnsi="Tahoma" w:cs="Tahoma"/>
                <w:i/>
                <w:iCs/>
                <w:szCs w:val="24"/>
              </w:rPr>
              <w:t xml:space="preserve">Analizą grup znajdujących się w niekorzystnej sytuacji w województwie opolskim, </w:t>
            </w:r>
            <w:r w:rsidRPr="006A3DB2">
              <w:rPr>
                <w:rFonts w:ascii="Tahoma" w:eastAsia="Calibri" w:hAnsi="Tahoma" w:cs="Tahoma"/>
                <w:szCs w:val="24"/>
              </w:rPr>
              <w:t>stanowiącą załącznik do Regulaminu wyboru projektów)</w:t>
            </w:r>
            <w:r w:rsidR="00A76EFC">
              <w:rPr>
                <w:rFonts w:ascii="Tahoma" w:eastAsia="Calibri" w:hAnsi="Tahoma" w:cs="Tahoma"/>
                <w:szCs w:val="24"/>
              </w:rPr>
              <w:t xml:space="preserve"> w tym:</w:t>
            </w:r>
          </w:p>
          <w:p w14:paraId="541643B4" w14:textId="77777777" w:rsidR="00A76EFC" w:rsidRDefault="00A76EFC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d</w:t>
            </w:r>
            <w:r w:rsidRPr="00621342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ieci/u</w:t>
            </w:r>
            <w:r w:rsidRPr="005D184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czniowie z rodzin </w:t>
            </w:r>
            <w:r w:rsidRPr="00621342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o niskim statusie społeczno-ekonomicznym</w:t>
            </w:r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  </w:t>
            </w:r>
          </w:p>
          <w:p w14:paraId="33AE37BB" w14:textId="77777777" w:rsidR="00A76EFC" w:rsidRDefault="00A76EFC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7A9EA370" w14:textId="77777777" w:rsidR="00A76EFC" w:rsidRDefault="00A76EFC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39908B88" w14:textId="77777777" w:rsidR="00A76EFC" w:rsidRDefault="00A76EFC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0172D762" w14:textId="1AF1A82B" w:rsidR="00A76EFC" w:rsidRPr="00A76EFC" w:rsidRDefault="00A76EFC" w:rsidP="00F31E6D">
            <w:pPr>
              <w:spacing w:before="120" w:after="120" w:line="276" w:lineRule="auto"/>
              <w:ind w:left="0" w:firstLine="0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7A95FBA1" w14:textId="77777777" w:rsidR="00E4730E" w:rsidRDefault="006A3DB2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pinia/ oświadczenie/ zaświadczenie/ </w:t>
            </w:r>
          </w:p>
          <w:p w14:paraId="37FC5AB2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154360F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AFC19A0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51A16CE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1D7545B8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5B4D86E9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2DBD7370" w14:textId="0A51975D" w:rsidR="006A3DB2" w:rsidRPr="006A3DB2" w:rsidRDefault="007569E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>z</w:t>
            </w:r>
            <w:r w:rsidR="00E4730E">
              <w:rPr>
                <w:rFonts w:ascii="Tahoma" w:hAnsi="Tahoma" w:cs="Tahoma"/>
                <w:szCs w:val="24"/>
              </w:rPr>
              <w:t>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6FD1004A" w14:textId="77777777" w:rsidR="006A3DB2" w:rsidRDefault="006A3DB2">
            <w:pPr>
              <w:spacing w:before="120" w:after="120" w:line="276" w:lineRule="auto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pinia lub oświadczenie lub zaświadczenie lub inny dokument podpisany przez dyrektora szkoły, nauczyciela lub uprawnionego specjalistę, </w:t>
            </w:r>
            <w:r w:rsidRPr="006A3DB2">
              <w:rPr>
                <w:rStyle w:val="Pogrubienie"/>
                <w:rFonts w:ascii="Tahoma" w:hAnsi="Tahoma" w:cs="Tahoma"/>
                <w:szCs w:val="24"/>
              </w:rPr>
              <w:t>zawierające do odczytu jedynie dane wskazane w załączniku do umowy o dofinansowanie projektu określającym zakres danych osobowych możliwych do przetwarzania na podstawie zawartej umowy</w:t>
            </w:r>
          </w:p>
          <w:p w14:paraId="4C077E62" w14:textId="4BDBA92D" w:rsidR="00A76EFC" w:rsidRDefault="002163A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br/>
              <w:t>-</w:t>
            </w:r>
          </w:p>
          <w:p w14:paraId="09228E6D" w14:textId="77777777" w:rsidR="00A76EFC" w:rsidRDefault="00A76E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212BB689" w14:textId="767278B9" w:rsidR="002163A3" w:rsidRDefault="00A76EFC" w:rsidP="00F31E6D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>z</w:t>
            </w:r>
            <w:r w:rsidR="002163A3" w:rsidRPr="005D184E">
              <w:rPr>
                <w:rFonts w:ascii="Tahoma" w:hAnsi="Tahoma" w:cs="Tahoma"/>
                <w:szCs w:val="24"/>
              </w:rPr>
              <w:t>aświadczenie/decyzja</w:t>
            </w:r>
            <w:r>
              <w:rPr>
                <w:rFonts w:ascii="Tahoma" w:hAnsi="Tahoma" w:cs="Tahoma"/>
                <w:szCs w:val="24"/>
              </w:rPr>
              <w:t>/ kserokopia zaświadczenia/decyzji</w:t>
            </w:r>
            <w:r w:rsidR="002163A3" w:rsidRPr="005D184E">
              <w:rPr>
                <w:rFonts w:ascii="Tahoma" w:hAnsi="Tahoma" w:cs="Tahoma"/>
                <w:szCs w:val="24"/>
              </w:rPr>
              <w:t xml:space="preserve">  wydana przez właściwy  podmiot (</w:t>
            </w:r>
            <w:proofErr w:type="spellStart"/>
            <w:r w:rsidR="002163A3">
              <w:rPr>
                <w:rFonts w:ascii="Tahoma" w:hAnsi="Tahoma" w:cs="Tahoma"/>
                <w:szCs w:val="24"/>
              </w:rPr>
              <w:t>ops</w:t>
            </w:r>
            <w:proofErr w:type="spellEnd"/>
            <w:r w:rsidR="002163A3" w:rsidRPr="005D184E">
              <w:rPr>
                <w:rFonts w:ascii="Tahoma" w:hAnsi="Tahoma" w:cs="Tahoma"/>
                <w:szCs w:val="24"/>
              </w:rPr>
              <w:t>/miejskie centrum świadczeń</w:t>
            </w:r>
            <w:r w:rsidR="002163A3">
              <w:rPr>
                <w:rFonts w:ascii="Tahoma" w:hAnsi="Tahoma" w:cs="Tahoma"/>
                <w:szCs w:val="24"/>
              </w:rPr>
              <w:t>/</w:t>
            </w:r>
            <w:proofErr w:type="spellStart"/>
            <w:r w:rsidR="002163A3">
              <w:rPr>
                <w:rFonts w:ascii="Tahoma" w:hAnsi="Tahoma" w:cs="Tahoma"/>
                <w:szCs w:val="24"/>
              </w:rPr>
              <w:t>pcpr</w:t>
            </w:r>
            <w:proofErr w:type="spellEnd"/>
            <w:r w:rsidR="002163A3" w:rsidRPr="005D184E">
              <w:rPr>
                <w:rFonts w:ascii="Tahoma" w:hAnsi="Tahoma" w:cs="Tahoma"/>
                <w:szCs w:val="24"/>
              </w:rPr>
              <w:t>) o otrzymanych formach pomoc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2163A3" w:rsidRPr="005D184E">
              <w:rPr>
                <w:rFonts w:ascii="Tahoma" w:hAnsi="Tahoma" w:cs="Tahoma"/>
                <w:szCs w:val="24"/>
              </w:rPr>
              <w:t xml:space="preserve">zawierające do odczytu jedynie dane wskazane </w:t>
            </w:r>
            <w:r w:rsidR="002163A3">
              <w:rPr>
                <w:rFonts w:ascii="Tahoma" w:hAnsi="Tahoma" w:cs="Tahoma"/>
                <w:szCs w:val="24"/>
              </w:rPr>
              <w:t xml:space="preserve"> </w:t>
            </w:r>
            <w:r w:rsidR="002163A3" w:rsidRPr="005D184E">
              <w:rPr>
                <w:rFonts w:ascii="Tahoma" w:hAnsi="Tahoma" w:cs="Tahoma"/>
                <w:szCs w:val="24"/>
              </w:rPr>
              <w:t>w załączniku do umowy o dofinansowanie projektu określającym zakres danych osobowych możliwych do przetwarzania</w:t>
            </w:r>
            <w:r w:rsidR="002163A3" w:rsidRPr="00621342">
              <w:rPr>
                <w:rStyle w:val="Pogrubienie"/>
                <w:rFonts w:ascii="Tahoma" w:hAnsi="Tahoma" w:cs="Tahoma"/>
                <w:szCs w:val="24"/>
              </w:rPr>
              <w:t>.</w:t>
            </w:r>
          </w:p>
          <w:p w14:paraId="1C5E30DD" w14:textId="77777777" w:rsidR="00A76EFC" w:rsidRPr="00621342" w:rsidRDefault="00A76EF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  <w:p w14:paraId="5802694D" w14:textId="5C610A58" w:rsidR="002163A3" w:rsidRPr="00CE6C50" w:rsidRDefault="002163A3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  <w:tr w:rsidR="00E4730E" w:rsidRPr="00CE6C50" w14:paraId="45403D92" w14:textId="77777777" w:rsidTr="00F31E6D">
        <w:trPr>
          <w:trHeight w:val="2415"/>
        </w:trPr>
        <w:tc>
          <w:tcPr>
            <w:tcW w:w="4253" w:type="dxa"/>
            <w:shd w:val="clear" w:color="auto" w:fill="FFFFFF" w:themeFill="background1"/>
          </w:tcPr>
          <w:p w14:paraId="79A64668" w14:textId="77777777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b w:val="0"/>
                <w:bCs w:val="0"/>
                <w:lang w:eastAsia="pl-PL"/>
              </w:rPr>
            </w:pPr>
            <w:r>
              <w:rPr>
                <w:rStyle w:val="Pogrubienie"/>
                <w:b w:val="0"/>
                <w:bCs w:val="0"/>
              </w:rPr>
              <w:t>d</w:t>
            </w:r>
            <w:r w:rsidRPr="00F31E6D">
              <w:rPr>
                <w:rStyle w:val="Pogrubienie"/>
                <w:b w:val="0"/>
                <w:bCs w:val="0"/>
              </w:rPr>
              <w:t xml:space="preserve">zieci i uczniowie z rodzin </w:t>
            </w:r>
            <w:proofErr w:type="spellStart"/>
            <w:r w:rsidRPr="00F31E6D">
              <w:rPr>
                <w:rStyle w:val="Pogrubienie"/>
                <w:b w:val="0"/>
                <w:bCs w:val="0"/>
              </w:rPr>
              <w:t>migranckich</w:t>
            </w:r>
            <w:proofErr w:type="spellEnd"/>
          </w:p>
          <w:p w14:paraId="7AE7F572" w14:textId="77777777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2FC00562" w14:textId="77777777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26902347" w14:textId="199E9EDC" w:rsidR="00E4730E" w:rsidRPr="006A3DB2" w:rsidRDefault="00E4730E">
            <w:pPr>
              <w:spacing w:before="120" w:after="120" w:line="276" w:lineRule="auto"/>
              <w:ind w:left="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32CA9D00" w14:textId="20F32B33" w:rsidR="00E4730E" w:rsidRDefault="007569EC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="00E4730E">
              <w:rPr>
                <w:rFonts w:ascii="Tahoma" w:hAnsi="Tahoma" w:cs="Tahoma"/>
                <w:szCs w:val="24"/>
              </w:rPr>
              <w:t>nformacja/</w:t>
            </w:r>
          </w:p>
          <w:p w14:paraId="02A6323D" w14:textId="6FEB5938" w:rsidR="00E4730E" w:rsidRPr="006A3DB2" w:rsidRDefault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0A846048" w14:textId="0D840710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 w:rsidRPr="005D184E">
              <w:rPr>
                <w:rFonts w:ascii="Tahoma" w:hAnsi="Tahoma" w:cs="Tahoma"/>
                <w:szCs w:val="24"/>
              </w:rPr>
              <w:t>dokument podróży</w:t>
            </w:r>
            <w:r>
              <w:rPr>
                <w:rFonts w:ascii="Tahoma" w:hAnsi="Tahoma" w:cs="Tahoma"/>
                <w:szCs w:val="24"/>
              </w:rPr>
              <w:t xml:space="preserve"> (np. paszport)</w:t>
            </w:r>
            <w:r w:rsidRPr="005D184E">
              <w:rPr>
                <w:rFonts w:ascii="Tahoma" w:hAnsi="Tahoma" w:cs="Tahoma"/>
                <w:szCs w:val="24"/>
              </w:rPr>
              <w:t>, wiza, inny dokument potwierdzający</w:t>
            </w:r>
            <w:r>
              <w:rPr>
                <w:rFonts w:ascii="Tahoma" w:hAnsi="Tahoma" w:cs="Tahoma"/>
                <w:szCs w:val="24"/>
              </w:rPr>
              <w:t xml:space="preserve">, że dziecko jest członkiem rodziny </w:t>
            </w:r>
            <w:proofErr w:type="spellStart"/>
            <w:r>
              <w:rPr>
                <w:rFonts w:ascii="Tahoma" w:hAnsi="Tahoma" w:cs="Tahoma"/>
                <w:szCs w:val="24"/>
              </w:rPr>
              <w:t>migranckiej</w:t>
            </w:r>
            <w:proofErr w:type="spellEnd"/>
            <w:r w:rsidRPr="005D184E">
              <w:rPr>
                <w:rFonts w:ascii="Tahoma" w:hAnsi="Tahoma" w:cs="Tahoma"/>
                <w:szCs w:val="24"/>
              </w:rPr>
              <w:t xml:space="preserve"> zawierając</w:t>
            </w:r>
            <w:r>
              <w:rPr>
                <w:rFonts w:ascii="Tahoma" w:hAnsi="Tahoma" w:cs="Tahoma"/>
                <w:szCs w:val="24"/>
              </w:rPr>
              <w:t>y</w:t>
            </w:r>
            <w:r w:rsidRPr="005D184E">
              <w:rPr>
                <w:rFonts w:ascii="Tahoma" w:hAnsi="Tahoma" w:cs="Tahoma"/>
                <w:szCs w:val="24"/>
              </w:rPr>
              <w:t xml:space="preserve"> do odczytu jedynie dane wskazane w załączniku do umowy o dofinansowanie projektu określającym zakres danych osobowych możliwych do przetwarzania</w:t>
            </w:r>
            <w:r w:rsidRPr="00621342">
              <w:rPr>
                <w:rStyle w:val="Pogrubienie"/>
                <w:rFonts w:ascii="Tahoma" w:hAnsi="Tahoma" w:cs="Tahoma"/>
                <w:szCs w:val="24"/>
              </w:rPr>
              <w:t>.</w:t>
            </w:r>
          </w:p>
          <w:p w14:paraId="3CE200AA" w14:textId="77777777" w:rsidR="00E4730E" w:rsidRPr="006A3DB2" w:rsidRDefault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E4730E" w:rsidRPr="00CE6C50" w14:paraId="29CDAE17" w14:textId="77777777" w:rsidTr="00F31E6D">
        <w:trPr>
          <w:trHeight w:val="1886"/>
        </w:trPr>
        <w:tc>
          <w:tcPr>
            <w:tcW w:w="4253" w:type="dxa"/>
            <w:shd w:val="clear" w:color="auto" w:fill="FFFFFF" w:themeFill="background1"/>
          </w:tcPr>
          <w:p w14:paraId="6B32DEEA" w14:textId="77777777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lang w:eastAsia="pl-PL"/>
              </w:rPr>
            </w:pPr>
          </w:p>
          <w:p w14:paraId="55CFF0E5" w14:textId="77777777" w:rsidR="00E4730E" w:rsidRDefault="00E4730E">
            <w:pPr>
              <w:spacing w:before="120" w:after="120" w:line="276" w:lineRule="auto"/>
              <w:ind w:left="0"/>
              <w:rPr>
                <w:rStyle w:val="Pogrubienie"/>
                <w:b w:val="0"/>
                <w:bCs w:val="0"/>
                <w:lang w:eastAsia="pl-PL"/>
              </w:rPr>
            </w:pPr>
            <w:r>
              <w:rPr>
                <w:rStyle w:val="Pogrubienie"/>
                <w:b w:val="0"/>
                <w:bCs w:val="0"/>
              </w:rPr>
              <w:t>d</w:t>
            </w:r>
            <w:r w:rsidRPr="00F31E6D">
              <w:rPr>
                <w:rStyle w:val="Pogrubienie"/>
                <w:b w:val="0"/>
                <w:bCs w:val="0"/>
              </w:rPr>
              <w:t>zieci i młodzież mieszkające na obszarach zmarginalizowanych</w:t>
            </w:r>
          </w:p>
        </w:tc>
        <w:tc>
          <w:tcPr>
            <w:tcW w:w="2832" w:type="dxa"/>
            <w:shd w:val="clear" w:color="auto" w:fill="FFFFFF" w:themeFill="background1"/>
          </w:tcPr>
          <w:p w14:paraId="1996DB8A" w14:textId="77777777" w:rsidR="007569EC" w:rsidRDefault="007569EC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25596FA3" w14:textId="46D17E7F" w:rsidR="00E4730E" w:rsidRPr="006A3DB2" w:rsidRDefault="007569E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="00E4730E">
              <w:rPr>
                <w:rFonts w:ascii="Tahoma" w:hAnsi="Tahoma" w:cs="Tahoma"/>
                <w:szCs w:val="24"/>
              </w:rPr>
              <w:t>nformacja</w:t>
            </w:r>
          </w:p>
        </w:tc>
        <w:tc>
          <w:tcPr>
            <w:tcW w:w="7941" w:type="dxa"/>
            <w:shd w:val="clear" w:color="auto" w:fill="FFFFFF" w:themeFill="background1"/>
          </w:tcPr>
          <w:p w14:paraId="0B9601B1" w14:textId="77777777" w:rsidR="00E4730E" w:rsidRDefault="00E4730E">
            <w:pPr>
              <w:spacing w:before="120" w:after="120" w:line="276" w:lineRule="auto"/>
              <w:ind w:left="0" w:firstLine="0"/>
              <w:rPr>
                <w:rStyle w:val="Pogrubienie"/>
                <w:b w:val="0"/>
                <w:bCs w:val="0"/>
                <w:lang w:eastAsia="pl-PL"/>
              </w:rPr>
            </w:pPr>
          </w:p>
          <w:p w14:paraId="6086CBEC" w14:textId="77777777" w:rsidR="00E4730E" w:rsidRPr="00F31E6D" w:rsidRDefault="00E4730E">
            <w:pPr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Cs w:val="24"/>
              </w:rPr>
            </w:pPr>
            <w:r w:rsidRPr="00F31E6D">
              <w:rPr>
                <w:rStyle w:val="Pogrubienie"/>
                <w:b w:val="0"/>
                <w:bCs w:val="0"/>
              </w:rPr>
              <w:t xml:space="preserve">źródła weryfikacji dokumentów jak w przypadku osób zamieszkujących obszary wiejskie. </w:t>
            </w:r>
          </w:p>
          <w:p w14:paraId="731C9003" w14:textId="77777777" w:rsidR="00E4730E" w:rsidRDefault="00E4730E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  <w:tr w:rsidR="006A3DB2" w:rsidRPr="00CE6C50" w14:paraId="0EF4D86A" w14:textId="77777777" w:rsidTr="00F31E6D">
        <w:tc>
          <w:tcPr>
            <w:tcW w:w="4253" w:type="dxa"/>
            <w:shd w:val="clear" w:color="auto" w:fill="FFFFFF" w:themeFill="background1"/>
          </w:tcPr>
          <w:p w14:paraId="63CAD682" w14:textId="77777777" w:rsidR="006A3DB2" w:rsidRPr="006A3DB2" w:rsidRDefault="006A3DB2">
            <w:pPr>
              <w:spacing w:before="120" w:after="120"/>
              <w:jc w:val="both"/>
              <w:rPr>
                <w:rFonts w:ascii="Tahoma" w:eastAsia="Calibri" w:hAnsi="Tahoma" w:cs="Tahoma"/>
                <w:b/>
                <w:i/>
                <w:szCs w:val="24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 xml:space="preserve">- osoby ze specjalnymi potrzebami edukacyjnymi posiadające orzeczenie o potrzebie kształcenia specjalnego lub orzeczenie o potrzebie indywidualnego nauczania  (zgodnie z </w:t>
            </w:r>
            <w:r w:rsidRPr="006A3DB2">
              <w:rPr>
                <w:rFonts w:ascii="Tahoma" w:eastAsia="Calibri" w:hAnsi="Tahoma" w:cs="Tahoma"/>
                <w:i/>
                <w:iCs/>
                <w:szCs w:val="24"/>
              </w:rPr>
              <w:t xml:space="preserve">Analizą grup znajdujących się w niekorzystnej sytuacji w województwie opolskim, </w:t>
            </w:r>
            <w:r w:rsidRPr="006A3DB2">
              <w:rPr>
                <w:rFonts w:ascii="Tahoma" w:eastAsia="Calibri" w:hAnsi="Tahoma" w:cs="Tahoma"/>
                <w:szCs w:val="24"/>
              </w:rPr>
              <w:t>stanowiącą załącznik do Regulaminu wyboru projektów)</w:t>
            </w:r>
          </w:p>
          <w:p w14:paraId="5C4A214A" w14:textId="739E14F7" w:rsidR="006A3DB2" w:rsidRPr="00CE6C50" w:rsidRDefault="006A3DB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FFFFFF" w:themeFill="background1"/>
          </w:tcPr>
          <w:p w14:paraId="22EBF046" w14:textId="4C4B8010" w:rsidR="006A3DB2" w:rsidRPr="006A3DB2" w:rsidRDefault="006A3DB2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>Orze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506D5F7B" w14:textId="4572B777" w:rsidR="006A3DB2" w:rsidRPr="00CE6C50" w:rsidRDefault="006A3DB2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Orzeczenie o potrzebie kształcenia specjalnego lub potrzebie indywidualnego nauczania z poradni </w:t>
            </w:r>
            <w:proofErr w:type="spellStart"/>
            <w:r w:rsidRPr="006A3DB2">
              <w:rPr>
                <w:rFonts w:ascii="Tahoma" w:hAnsi="Tahoma" w:cs="Tahoma"/>
                <w:szCs w:val="24"/>
              </w:rPr>
              <w:t>psychologiczno</w:t>
            </w:r>
            <w:proofErr w:type="spellEnd"/>
            <w:r w:rsidRPr="006A3DB2">
              <w:rPr>
                <w:rFonts w:ascii="Tahoma" w:hAnsi="Tahoma" w:cs="Tahoma"/>
                <w:szCs w:val="24"/>
              </w:rPr>
              <w:t xml:space="preserve"> – pedagogicznej,  </w:t>
            </w:r>
            <w:r w:rsidRPr="006A3DB2">
              <w:rPr>
                <w:rStyle w:val="Pogrubienie"/>
                <w:rFonts w:ascii="Tahoma" w:hAnsi="Tahoma" w:cs="Tahoma"/>
                <w:szCs w:val="24"/>
              </w:rPr>
              <w:t xml:space="preserve"> zawierające do odczytu jedynie dane wskazane w załączniku do umowy o dofinansowanie projektu określającym zakres danych osobowych możliwych do przetwarzania na podstawie zawartej umowy</w:t>
            </w:r>
          </w:p>
        </w:tc>
      </w:tr>
      <w:tr w:rsidR="006A3DB2" w:rsidRPr="00CE6C50" w14:paraId="465B683F" w14:textId="77777777" w:rsidTr="00F31E6D">
        <w:tc>
          <w:tcPr>
            <w:tcW w:w="4253" w:type="dxa"/>
            <w:shd w:val="clear" w:color="auto" w:fill="FFFFFF" w:themeFill="background1"/>
          </w:tcPr>
          <w:p w14:paraId="0BE21491" w14:textId="4299EA7D" w:rsidR="006A3DB2" w:rsidRPr="00CE6C50" w:rsidRDefault="006A3DB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>- osoby z terenów wiejskich (wg klasyfikacji DEGURBA)</w:t>
            </w:r>
          </w:p>
        </w:tc>
        <w:tc>
          <w:tcPr>
            <w:tcW w:w="2832" w:type="dxa"/>
            <w:shd w:val="clear" w:color="auto" w:fill="FFFFFF" w:themeFill="background1"/>
          </w:tcPr>
          <w:p w14:paraId="7B3BBBF7" w14:textId="1D0FAE68" w:rsidR="006A3DB2" w:rsidRPr="006A3DB2" w:rsidRDefault="003A75C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  <w:r w:rsidR="007569EC">
              <w:rPr>
                <w:rFonts w:ascii="Tahoma" w:hAnsi="Tahoma" w:cs="Tahoma"/>
                <w:szCs w:val="24"/>
              </w:rPr>
              <w:t>i</w:t>
            </w:r>
            <w:r>
              <w:rPr>
                <w:rFonts w:ascii="Tahoma" w:hAnsi="Tahoma" w:cs="Tahoma"/>
                <w:szCs w:val="24"/>
              </w:rPr>
              <w:t>nformacja</w:t>
            </w:r>
          </w:p>
        </w:tc>
        <w:tc>
          <w:tcPr>
            <w:tcW w:w="7941" w:type="dxa"/>
            <w:shd w:val="clear" w:color="auto" w:fill="FFFFFF" w:themeFill="background1"/>
          </w:tcPr>
          <w:p w14:paraId="5118D62B" w14:textId="5C10EE94" w:rsidR="009A2B3F" w:rsidRDefault="009A2B3F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10" w:history="1">
              <w:r w:rsidRPr="00CE6C50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E6C50">
              <w:rPr>
                <w:rFonts w:ascii="Tahoma" w:hAnsi="Tahoma" w:cs="Tahoma"/>
                <w:szCs w:val="24"/>
                <w:lang w:eastAsia="pl-PL"/>
              </w:rPr>
              <w:t>,</w:t>
            </w:r>
          </w:p>
          <w:p w14:paraId="25E426C5" w14:textId="109D9057" w:rsidR="006329DE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247ACD17" w14:textId="07B714A7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lastRenderedPageBreak/>
              <w:t xml:space="preserve">* zawarta umowa na media (np. prąd, gaz, woda, telefon, </w:t>
            </w:r>
            <w:proofErr w:type="spellStart"/>
            <w:r w:rsidRPr="00CE6C50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E6C50">
              <w:rPr>
                <w:rFonts w:ascii="Tahoma" w:hAnsi="Tahoma" w:cs="Tahoma"/>
                <w:szCs w:val="24"/>
              </w:rPr>
              <w:t>, telewizja kablowa itp.) zawierające adres zamieszkania na terenie woj. opolskiego</w:t>
            </w:r>
            <w:r w:rsidR="000B412C">
              <w:rPr>
                <w:rFonts w:ascii="Tahoma" w:hAnsi="Tahoma" w:cs="Tahoma"/>
                <w:szCs w:val="24"/>
              </w:rPr>
              <w:t xml:space="preserve"> (brak możliwości weryfikacji w przypadku dzieci w wieku przedszkolnym oraz uczniów i słuchaczy szkół lub placówek systemu oświaty, w przypadku rodziców i opiekunów prawnych dzieci i młodzieży wymagany dodatkowy dokument, tj. akt urodzenia dziecka)</w:t>
            </w:r>
            <w:r w:rsidRPr="00CE6C50">
              <w:rPr>
                <w:rFonts w:ascii="Tahoma" w:hAnsi="Tahoma" w:cs="Tahoma"/>
                <w:szCs w:val="24"/>
              </w:rPr>
              <w:t>,</w:t>
            </w:r>
          </w:p>
          <w:p w14:paraId="161AAC8C" w14:textId="165C5ACE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</w:t>
            </w:r>
            <w:r w:rsidR="000B412C">
              <w:rPr>
                <w:rFonts w:ascii="Tahoma" w:hAnsi="Tahoma" w:cs="Tahoma"/>
                <w:szCs w:val="24"/>
              </w:rPr>
              <w:t xml:space="preserve"> (brak możliwości weryfikacji w przypadku dzieci w wieku przedszkolnym oraz uczniów i słuchaczy szkół lub placówek systemu oświaty, w przypadku rodziców i opiekunów prawnych dzieci i młodzieży wymagany dodatkowy dokument, tj. akt urodzenia dziecka)</w:t>
            </w:r>
            <w:r w:rsidRPr="00CE6C50">
              <w:rPr>
                <w:rFonts w:ascii="Tahoma" w:hAnsi="Tahoma" w:cs="Tahoma"/>
                <w:szCs w:val="24"/>
              </w:rPr>
              <w:t>,</w:t>
            </w:r>
          </w:p>
          <w:p w14:paraId="185A2B63" w14:textId="15A0033E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69F6B71" w14:textId="77777777" w:rsidR="006A3DB2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4C13F967" w14:textId="77777777" w:rsidR="00797BF7" w:rsidRDefault="00797BF7">
            <w:pPr>
              <w:spacing w:before="120" w:after="120" w:line="276" w:lineRule="auto"/>
            </w:pPr>
          </w:p>
          <w:p w14:paraId="3DA6E2E6" w14:textId="563F351A" w:rsidR="00797BF7" w:rsidRPr="00CE6C50" w:rsidRDefault="00797BF7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  <w:tr w:rsidR="006A3DB2" w:rsidRPr="00CE6C50" w14:paraId="22972345" w14:textId="77777777" w:rsidTr="00F31E6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5F6A250" w14:textId="77777777" w:rsidR="006A3DB2" w:rsidRPr="00CE6C50" w:rsidRDefault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 xml:space="preserve">Osoba fizyczna mieszkająca w rozumieniu Kodeksu Cywilnego </w:t>
            </w:r>
          </w:p>
          <w:p w14:paraId="21BDB912" w14:textId="77777777" w:rsidR="006A3DB2" w:rsidRPr="00CE6C50" w:rsidRDefault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0671B17F" w14:textId="77777777" w:rsidR="006A3DB2" w:rsidRPr="00CE6C50" w:rsidRDefault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>i/lub pracująca</w:t>
            </w:r>
          </w:p>
          <w:p w14:paraId="52B31354" w14:textId="77777777" w:rsidR="006A3DB2" w:rsidRPr="00CE6C50" w:rsidRDefault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39B3EB34" w14:textId="58739D50" w:rsidR="006A3DB2" w:rsidRPr="00CE6C50" w:rsidRDefault="006A3DB2">
            <w:pPr>
              <w:pStyle w:val="Tekstkomentarza"/>
              <w:widowControl w:val="0"/>
              <w:spacing w:after="0" w:line="276" w:lineRule="auto"/>
              <w:rPr>
                <w:rFonts w:ascii="Tahoma" w:eastAsiaTheme="minorEastAsia" w:hAnsi="Tahoma" w:cs="Tahoma"/>
                <w:color w:val="auto"/>
                <w:sz w:val="24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i/lub ucząca się na terenie województwa opolskiego</w:t>
            </w:r>
          </w:p>
        </w:tc>
        <w:tc>
          <w:tcPr>
            <w:tcW w:w="2832" w:type="dxa"/>
            <w:shd w:val="clear" w:color="auto" w:fill="auto"/>
          </w:tcPr>
          <w:p w14:paraId="46530D9F" w14:textId="7DA28B18" w:rsidR="006A3DB2" w:rsidRPr="00CE6C50" w:rsidRDefault="007569E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="006A3DB2" w:rsidRPr="00CE6C50">
              <w:rPr>
                <w:rFonts w:ascii="Tahoma" w:hAnsi="Tahoma" w:cs="Tahoma"/>
                <w:szCs w:val="24"/>
              </w:rPr>
              <w:t>nformacja</w:t>
            </w:r>
          </w:p>
        </w:tc>
        <w:tc>
          <w:tcPr>
            <w:tcW w:w="7941" w:type="dxa"/>
            <w:shd w:val="clear" w:color="auto" w:fill="auto"/>
          </w:tcPr>
          <w:p w14:paraId="31394986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11" w:history="1">
              <w:r w:rsidRPr="00CE6C50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E6C50">
              <w:rPr>
                <w:rFonts w:ascii="Tahoma" w:hAnsi="Tahoma" w:cs="Tahoma"/>
                <w:szCs w:val="24"/>
                <w:lang w:eastAsia="pl-PL"/>
              </w:rPr>
              <w:t>,</w:t>
            </w:r>
          </w:p>
          <w:p w14:paraId="7DC6697A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3FC95851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umowa o pracę lub zaświadczenie o zatrudnieniu,</w:t>
            </w:r>
          </w:p>
          <w:p w14:paraId="2A4E03F4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lastRenderedPageBreak/>
              <w:t xml:space="preserve">* zawarta umowa na media (np. prąd, gaz, woda, telefon, </w:t>
            </w:r>
            <w:proofErr w:type="spellStart"/>
            <w:r w:rsidRPr="00CE6C50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E6C50">
              <w:rPr>
                <w:rFonts w:ascii="Tahoma" w:hAnsi="Tahoma" w:cs="Tahoma"/>
                <w:szCs w:val="24"/>
              </w:rPr>
              <w:t>, telewizja kablowa itp.) zawierające adres zamieszkania na terenie woj. opolskiego,</w:t>
            </w:r>
          </w:p>
          <w:p w14:paraId="0DFA6A08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ubezpieczenie z tytułu wykonywanej pracy,</w:t>
            </w:r>
          </w:p>
          <w:p w14:paraId="5AC265D5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,</w:t>
            </w:r>
          </w:p>
          <w:p w14:paraId="6EC98DAB" w14:textId="44EB9572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zaświadczenie o uczęszczaniu do </w:t>
            </w:r>
            <w:r w:rsidR="003A75CC" w:rsidRPr="00875BED">
              <w:rPr>
                <w:rFonts w:eastAsia="Calibri" w:cstheme="minorHAnsi"/>
                <w:szCs w:val="24"/>
              </w:rPr>
              <w:t>przedszkola</w:t>
            </w:r>
            <w:r w:rsidR="003A75CC">
              <w:rPr>
                <w:rFonts w:eastAsia="Calibri" w:cstheme="minorHAnsi"/>
                <w:szCs w:val="24"/>
              </w:rPr>
              <w:t>/</w:t>
            </w:r>
            <w:r w:rsidRPr="00CE6C50">
              <w:rPr>
                <w:rFonts w:ascii="Tahoma" w:hAnsi="Tahoma" w:cs="Tahoma"/>
                <w:szCs w:val="24"/>
              </w:rPr>
              <w:t>szkoły</w:t>
            </w:r>
            <w:r w:rsidR="003A75CC">
              <w:rPr>
                <w:rFonts w:ascii="Tahoma" w:hAnsi="Tahoma" w:cs="Tahoma"/>
                <w:szCs w:val="24"/>
              </w:rPr>
              <w:t>/</w:t>
            </w:r>
            <w:r w:rsidR="003A75CC">
              <w:rPr>
                <w:rFonts w:eastAsia="Calibri" w:cstheme="minorHAnsi"/>
                <w:szCs w:val="24"/>
              </w:rPr>
              <w:t>placów</w:t>
            </w:r>
            <w:r w:rsidR="003A75CC" w:rsidRPr="00EA7FAD">
              <w:rPr>
                <w:rFonts w:eastAsia="Calibri" w:cstheme="minorHAnsi"/>
                <w:szCs w:val="24"/>
              </w:rPr>
              <w:t>k</w:t>
            </w:r>
            <w:r w:rsidR="003A75CC">
              <w:rPr>
                <w:rFonts w:eastAsia="Calibri" w:cstheme="minorHAnsi"/>
                <w:szCs w:val="24"/>
              </w:rPr>
              <w:t>i</w:t>
            </w:r>
            <w:r w:rsidR="003A75CC" w:rsidRPr="00EA7FAD">
              <w:rPr>
                <w:rFonts w:eastAsia="Calibri" w:cstheme="minorHAnsi"/>
                <w:szCs w:val="24"/>
              </w:rPr>
              <w:t xml:space="preserve"> systemu oświaty</w:t>
            </w:r>
            <w:r w:rsidRPr="00CE6C50">
              <w:rPr>
                <w:rFonts w:ascii="Tahoma" w:hAnsi="Tahoma" w:cs="Tahoma"/>
                <w:szCs w:val="24"/>
              </w:rPr>
              <w:t xml:space="preserve"> na terenie województwa opolskiego.</w:t>
            </w:r>
          </w:p>
          <w:p w14:paraId="7B3E5D88" w14:textId="74B58954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6A3DB2" w:rsidRPr="00CE6C50" w14:paraId="5F943DC3" w14:textId="77777777" w:rsidTr="00F31E6D">
        <w:tc>
          <w:tcPr>
            <w:tcW w:w="4253" w:type="dxa"/>
            <w:shd w:val="clear" w:color="auto" w:fill="auto"/>
          </w:tcPr>
          <w:p w14:paraId="6B1CBA19" w14:textId="0B76B785" w:rsidR="006A3DB2" w:rsidRPr="00CE6C50" w:rsidRDefault="006A3DB2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>Podmioty, których siedziba/oddział znajduje się na terenie województwa opolskiego</w:t>
            </w:r>
          </w:p>
        </w:tc>
        <w:tc>
          <w:tcPr>
            <w:tcW w:w="2832" w:type="dxa"/>
            <w:shd w:val="clear" w:color="auto" w:fill="auto"/>
          </w:tcPr>
          <w:p w14:paraId="481C31F7" w14:textId="7E25136E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1046EB6F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Centralna Ewidencja i Informacja o Działalności Gospodarczej</w:t>
            </w:r>
          </w:p>
          <w:p w14:paraId="1FB9A883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Krajowy Rejestr Sądowy</w:t>
            </w:r>
          </w:p>
          <w:p w14:paraId="308272DF" w14:textId="77777777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CB5A552" w14:textId="0E016D94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Informacja/wydruk zawierające do odczytu jedynie dane wskazane w załączniku do umowy o dofinansowanie projektu określającym zakres danych osobowych możliwych do przetwarzania.</w:t>
            </w:r>
          </w:p>
        </w:tc>
      </w:tr>
    </w:tbl>
    <w:p w14:paraId="1B9B6DDC" w14:textId="78B73AB6" w:rsidR="006730CB" w:rsidRPr="00CB6DDE" w:rsidRDefault="00E4730E" w:rsidP="002C27F7">
      <w:pPr>
        <w:spacing w:after="0" w:line="276" w:lineRule="auto"/>
        <w:ind w:left="0" w:firstLine="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color w:val="FF0000"/>
          <w:szCs w:val="24"/>
        </w:rPr>
        <w:br w:type="textWrapping" w:clear="all"/>
      </w:r>
    </w:p>
    <w:sectPr w:rsidR="006730CB" w:rsidRPr="00CB6DDE" w:rsidSect="00804832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1139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3CFCA" w14:textId="77777777" w:rsidR="00A71F8F" w:rsidRDefault="00A71F8F">
      <w:pPr>
        <w:spacing w:after="0" w:line="240" w:lineRule="auto"/>
      </w:pPr>
      <w:r>
        <w:separator/>
      </w:r>
    </w:p>
  </w:endnote>
  <w:endnote w:type="continuationSeparator" w:id="0">
    <w:p w14:paraId="1F789C71" w14:textId="77777777" w:rsidR="00A71F8F" w:rsidRDefault="00A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6600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0378" w14:textId="44E17F5B" w:rsidR="00A71F8F" w:rsidRDefault="00A71F8F" w:rsidP="00F31E6D">
    <w:pPr>
      <w:tabs>
        <w:tab w:val="right" w:pos="9075"/>
      </w:tabs>
      <w:spacing w:after="0" w:line="259" w:lineRule="auto"/>
      <w:ind w:left="0" w:right="-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80483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D9F5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804832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F9F4" w14:textId="77777777" w:rsidR="00A71F8F" w:rsidRDefault="00A71F8F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25840422" w14:textId="77777777" w:rsidR="00A71F8F" w:rsidRDefault="00A71F8F">
      <w:pPr>
        <w:spacing w:after="183" w:line="291" w:lineRule="auto"/>
        <w:ind w:left="0" w:firstLine="0"/>
      </w:pPr>
      <w:r>
        <w:continuationSeparator/>
      </w:r>
    </w:p>
  </w:footnote>
  <w:footnote w:id="1">
    <w:p w14:paraId="68551D70" w14:textId="77777777" w:rsidR="001965AB" w:rsidRDefault="001965AB" w:rsidP="001965AB">
      <w:pPr>
        <w:pStyle w:val="Tekstprzypisudolnego"/>
      </w:pPr>
      <w:r>
        <w:rPr>
          <w:rStyle w:val="Odwoanieprzypisudolnego"/>
        </w:rPr>
        <w:footnoteRef/>
      </w:r>
      <w:r>
        <w:t xml:space="preserve"> Wskazane w niniejszym zestawieniu dokumenty i źródła ich weryfikacji stanowią katalog otwarty. Beneficjent po podpisaniu o dofinansowaniu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23A6" w14:textId="09B49C96" w:rsidR="00A71F8F" w:rsidRDefault="00A71F8F">
    <w:pPr>
      <w:pStyle w:val="Nagwek"/>
    </w:pPr>
  </w:p>
  <w:p w14:paraId="40F1E964" w14:textId="77777777" w:rsidR="00A71F8F" w:rsidRDefault="00A71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6963"/>
    <w:multiLevelType w:val="hybridMultilevel"/>
    <w:tmpl w:val="6FF487BA"/>
    <w:lvl w:ilvl="0" w:tplc="F46440E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7A5DF8"/>
    <w:multiLevelType w:val="hybridMultilevel"/>
    <w:tmpl w:val="37786350"/>
    <w:lvl w:ilvl="0" w:tplc="2E76D8F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A2241"/>
    <w:multiLevelType w:val="hybridMultilevel"/>
    <w:tmpl w:val="6E98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CB"/>
    <w:rsid w:val="00001B40"/>
    <w:rsid w:val="0000259F"/>
    <w:rsid w:val="000071A3"/>
    <w:rsid w:val="00007876"/>
    <w:rsid w:val="00014A09"/>
    <w:rsid w:val="0001759D"/>
    <w:rsid w:val="000242D5"/>
    <w:rsid w:val="00025EC7"/>
    <w:rsid w:val="00030C9E"/>
    <w:rsid w:val="0003496A"/>
    <w:rsid w:val="00036A5A"/>
    <w:rsid w:val="0004350B"/>
    <w:rsid w:val="000858B1"/>
    <w:rsid w:val="00094D17"/>
    <w:rsid w:val="00095570"/>
    <w:rsid w:val="000A0D7E"/>
    <w:rsid w:val="000B2D9C"/>
    <w:rsid w:val="000B412C"/>
    <w:rsid w:val="000B6B9E"/>
    <w:rsid w:val="000C23F4"/>
    <w:rsid w:val="000C70C5"/>
    <w:rsid w:val="000D0972"/>
    <w:rsid w:val="000E36B5"/>
    <w:rsid w:val="000F1D06"/>
    <w:rsid w:val="000F6E04"/>
    <w:rsid w:val="00112CCB"/>
    <w:rsid w:val="00120A05"/>
    <w:rsid w:val="001315CC"/>
    <w:rsid w:val="00135C5F"/>
    <w:rsid w:val="001362A2"/>
    <w:rsid w:val="00143533"/>
    <w:rsid w:val="0014382B"/>
    <w:rsid w:val="001477AF"/>
    <w:rsid w:val="00151DDA"/>
    <w:rsid w:val="00152BA5"/>
    <w:rsid w:val="0015383F"/>
    <w:rsid w:val="0015732F"/>
    <w:rsid w:val="00167262"/>
    <w:rsid w:val="00175F26"/>
    <w:rsid w:val="001824F9"/>
    <w:rsid w:val="00187367"/>
    <w:rsid w:val="00187555"/>
    <w:rsid w:val="0019394D"/>
    <w:rsid w:val="001965AB"/>
    <w:rsid w:val="001B1039"/>
    <w:rsid w:val="001B1B19"/>
    <w:rsid w:val="001B5940"/>
    <w:rsid w:val="001D7551"/>
    <w:rsid w:val="001D781F"/>
    <w:rsid w:val="001D7995"/>
    <w:rsid w:val="001E3454"/>
    <w:rsid w:val="001F093D"/>
    <w:rsid w:val="001F293D"/>
    <w:rsid w:val="00203F4C"/>
    <w:rsid w:val="00206CD3"/>
    <w:rsid w:val="002163A3"/>
    <w:rsid w:val="00217243"/>
    <w:rsid w:val="00233CFA"/>
    <w:rsid w:val="00247048"/>
    <w:rsid w:val="002476D8"/>
    <w:rsid w:val="0025573F"/>
    <w:rsid w:val="00265780"/>
    <w:rsid w:val="0026602A"/>
    <w:rsid w:val="002764B9"/>
    <w:rsid w:val="00284954"/>
    <w:rsid w:val="00285DA1"/>
    <w:rsid w:val="00287B45"/>
    <w:rsid w:val="0029211D"/>
    <w:rsid w:val="00296B48"/>
    <w:rsid w:val="002A3D09"/>
    <w:rsid w:val="002A4079"/>
    <w:rsid w:val="002B093A"/>
    <w:rsid w:val="002B5EB3"/>
    <w:rsid w:val="002C27F7"/>
    <w:rsid w:val="002C2B5E"/>
    <w:rsid w:val="002C2E33"/>
    <w:rsid w:val="002C5A21"/>
    <w:rsid w:val="002C5DBD"/>
    <w:rsid w:val="002C71A2"/>
    <w:rsid w:val="002D2D83"/>
    <w:rsid w:val="002F7D8B"/>
    <w:rsid w:val="00303EE6"/>
    <w:rsid w:val="0030691F"/>
    <w:rsid w:val="0031630F"/>
    <w:rsid w:val="0032144C"/>
    <w:rsid w:val="003241ED"/>
    <w:rsid w:val="00324B77"/>
    <w:rsid w:val="00335F2E"/>
    <w:rsid w:val="00337B36"/>
    <w:rsid w:val="00346E5F"/>
    <w:rsid w:val="003523AA"/>
    <w:rsid w:val="003526E2"/>
    <w:rsid w:val="00362A77"/>
    <w:rsid w:val="00364C5E"/>
    <w:rsid w:val="003658A5"/>
    <w:rsid w:val="00367799"/>
    <w:rsid w:val="00375D70"/>
    <w:rsid w:val="0037608B"/>
    <w:rsid w:val="00377DD7"/>
    <w:rsid w:val="00383C2E"/>
    <w:rsid w:val="00384FC6"/>
    <w:rsid w:val="00390670"/>
    <w:rsid w:val="00391370"/>
    <w:rsid w:val="00391DB5"/>
    <w:rsid w:val="0039239A"/>
    <w:rsid w:val="003970A3"/>
    <w:rsid w:val="00397174"/>
    <w:rsid w:val="003A19BD"/>
    <w:rsid w:val="003A2722"/>
    <w:rsid w:val="003A2C5F"/>
    <w:rsid w:val="003A75CC"/>
    <w:rsid w:val="003C2FFC"/>
    <w:rsid w:val="003C7F3B"/>
    <w:rsid w:val="003E7BE6"/>
    <w:rsid w:val="003F6EE1"/>
    <w:rsid w:val="00402B41"/>
    <w:rsid w:val="0040313F"/>
    <w:rsid w:val="004069E5"/>
    <w:rsid w:val="00407F36"/>
    <w:rsid w:val="00415ABE"/>
    <w:rsid w:val="00422905"/>
    <w:rsid w:val="00435BBB"/>
    <w:rsid w:val="00436DC2"/>
    <w:rsid w:val="00437BA2"/>
    <w:rsid w:val="0044714B"/>
    <w:rsid w:val="004546E7"/>
    <w:rsid w:val="004611BF"/>
    <w:rsid w:val="004716FB"/>
    <w:rsid w:val="0047396A"/>
    <w:rsid w:val="0047570B"/>
    <w:rsid w:val="00477734"/>
    <w:rsid w:val="00481942"/>
    <w:rsid w:val="0048421E"/>
    <w:rsid w:val="00484676"/>
    <w:rsid w:val="00484A93"/>
    <w:rsid w:val="00486447"/>
    <w:rsid w:val="00491928"/>
    <w:rsid w:val="004955CC"/>
    <w:rsid w:val="004A0B81"/>
    <w:rsid w:val="004A0E3F"/>
    <w:rsid w:val="004A3C0E"/>
    <w:rsid w:val="004B22D4"/>
    <w:rsid w:val="004B3758"/>
    <w:rsid w:val="004B4DDF"/>
    <w:rsid w:val="004B6A8C"/>
    <w:rsid w:val="004C1BAC"/>
    <w:rsid w:val="004C4026"/>
    <w:rsid w:val="004C4806"/>
    <w:rsid w:val="004C5F0B"/>
    <w:rsid w:val="004D0978"/>
    <w:rsid w:val="004D1131"/>
    <w:rsid w:val="004D3A73"/>
    <w:rsid w:val="004D4ABB"/>
    <w:rsid w:val="004E1CB6"/>
    <w:rsid w:val="004E2B71"/>
    <w:rsid w:val="00502267"/>
    <w:rsid w:val="0050392F"/>
    <w:rsid w:val="00525B09"/>
    <w:rsid w:val="0053191C"/>
    <w:rsid w:val="00531FB0"/>
    <w:rsid w:val="005359C9"/>
    <w:rsid w:val="00535B44"/>
    <w:rsid w:val="00541C45"/>
    <w:rsid w:val="0054448E"/>
    <w:rsid w:val="00545EB7"/>
    <w:rsid w:val="00551651"/>
    <w:rsid w:val="00556071"/>
    <w:rsid w:val="00566A3C"/>
    <w:rsid w:val="0057321E"/>
    <w:rsid w:val="0057612C"/>
    <w:rsid w:val="005772B6"/>
    <w:rsid w:val="00581C8F"/>
    <w:rsid w:val="005B33AF"/>
    <w:rsid w:val="005B5001"/>
    <w:rsid w:val="005B68D1"/>
    <w:rsid w:val="005D0D83"/>
    <w:rsid w:val="005D1449"/>
    <w:rsid w:val="005D3250"/>
    <w:rsid w:val="005D4030"/>
    <w:rsid w:val="005D556F"/>
    <w:rsid w:val="005D6993"/>
    <w:rsid w:val="005E0F32"/>
    <w:rsid w:val="005E6B7A"/>
    <w:rsid w:val="005E6BAA"/>
    <w:rsid w:val="005E7BF9"/>
    <w:rsid w:val="00600801"/>
    <w:rsid w:val="0060393D"/>
    <w:rsid w:val="0061681C"/>
    <w:rsid w:val="00620650"/>
    <w:rsid w:val="006329DE"/>
    <w:rsid w:val="0063633B"/>
    <w:rsid w:val="00640083"/>
    <w:rsid w:val="006448BB"/>
    <w:rsid w:val="006513DD"/>
    <w:rsid w:val="00654406"/>
    <w:rsid w:val="00655CFD"/>
    <w:rsid w:val="00667111"/>
    <w:rsid w:val="00671EB1"/>
    <w:rsid w:val="006730CB"/>
    <w:rsid w:val="006763EB"/>
    <w:rsid w:val="00677B4A"/>
    <w:rsid w:val="00681603"/>
    <w:rsid w:val="006956D8"/>
    <w:rsid w:val="006A1829"/>
    <w:rsid w:val="006A36FC"/>
    <w:rsid w:val="006A3DB2"/>
    <w:rsid w:val="006B2B50"/>
    <w:rsid w:val="006B6FB6"/>
    <w:rsid w:val="006C4AB3"/>
    <w:rsid w:val="006C673E"/>
    <w:rsid w:val="006C7EFD"/>
    <w:rsid w:val="006D0311"/>
    <w:rsid w:val="006D228E"/>
    <w:rsid w:val="006D345B"/>
    <w:rsid w:val="006F3693"/>
    <w:rsid w:val="006F54F0"/>
    <w:rsid w:val="0071695B"/>
    <w:rsid w:val="00716DF2"/>
    <w:rsid w:val="0071791D"/>
    <w:rsid w:val="007212A3"/>
    <w:rsid w:val="00726362"/>
    <w:rsid w:val="0072739B"/>
    <w:rsid w:val="00736446"/>
    <w:rsid w:val="0073793B"/>
    <w:rsid w:val="00743BCF"/>
    <w:rsid w:val="00755CC5"/>
    <w:rsid w:val="007569EC"/>
    <w:rsid w:val="00756D2D"/>
    <w:rsid w:val="00757F2D"/>
    <w:rsid w:val="00763CAF"/>
    <w:rsid w:val="00767736"/>
    <w:rsid w:val="007730A2"/>
    <w:rsid w:val="00773486"/>
    <w:rsid w:val="00774EB3"/>
    <w:rsid w:val="00776C6B"/>
    <w:rsid w:val="00784F23"/>
    <w:rsid w:val="00792762"/>
    <w:rsid w:val="00795E24"/>
    <w:rsid w:val="00797BF7"/>
    <w:rsid w:val="007A2689"/>
    <w:rsid w:val="007B422B"/>
    <w:rsid w:val="007B4747"/>
    <w:rsid w:val="007B56B9"/>
    <w:rsid w:val="007B57DC"/>
    <w:rsid w:val="007C57A7"/>
    <w:rsid w:val="007D00D4"/>
    <w:rsid w:val="007D624B"/>
    <w:rsid w:val="007E76A6"/>
    <w:rsid w:val="00804832"/>
    <w:rsid w:val="00806546"/>
    <w:rsid w:val="00820050"/>
    <w:rsid w:val="00823F2B"/>
    <w:rsid w:val="00832B77"/>
    <w:rsid w:val="00833BF8"/>
    <w:rsid w:val="00862BE5"/>
    <w:rsid w:val="008822E6"/>
    <w:rsid w:val="00882B59"/>
    <w:rsid w:val="00883725"/>
    <w:rsid w:val="0089508B"/>
    <w:rsid w:val="00895A1D"/>
    <w:rsid w:val="00896A68"/>
    <w:rsid w:val="008A1CE3"/>
    <w:rsid w:val="008A73D1"/>
    <w:rsid w:val="008B0949"/>
    <w:rsid w:val="008D2316"/>
    <w:rsid w:val="008D2715"/>
    <w:rsid w:val="008E0187"/>
    <w:rsid w:val="008E7BBA"/>
    <w:rsid w:val="008F0DCD"/>
    <w:rsid w:val="008F7A4C"/>
    <w:rsid w:val="009003C2"/>
    <w:rsid w:val="00915413"/>
    <w:rsid w:val="00925039"/>
    <w:rsid w:val="00934BAF"/>
    <w:rsid w:val="00950D7C"/>
    <w:rsid w:val="009523FA"/>
    <w:rsid w:val="0096094F"/>
    <w:rsid w:val="00961689"/>
    <w:rsid w:val="009721AA"/>
    <w:rsid w:val="00980565"/>
    <w:rsid w:val="00991E7D"/>
    <w:rsid w:val="0099355D"/>
    <w:rsid w:val="009956FD"/>
    <w:rsid w:val="00995C9C"/>
    <w:rsid w:val="009A2B3F"/>
    <w:rsid w:val="009A4D04"/>
    <w:rsid w:val="009C4991"/>
    <w:rsid w:val="009C64A7"/>
    <w:rsid w:val="009D068B"/>
    <w:rsid w:val="009D316F"/>
    <w:rsid w:val="009D3229"/>
    <w:rsid w:val="009D3EAF"/>
    <w:rsid w:val="009D4022"/>
    <w:rsid w:val="009D5F98"/>
    <w:rsid w:val="009D62A9"/>
    <w:rsid w:val="009E199D"/>
    <w:rsid w:val="009E280C"/>
    <w:rsid w:val="009F09DE"/>
    <w:rsid w:val="00A01D3B"/>
    <w:rsid w:val="00A02374"/>
    <w:rsid w:val="00A03239"/>
    <w:rsid w:val="00A13B9A"/>
    <w:rsid w:val="00A32661"/>
    <w:rsid w:val="00A35DEE"/>
    <w:rsid w:val="00A532D4"/>
    <w:rsid w:val="00A536EB"/>
    <w:rsid w:val="00A63C1E"/>
    <w:rsid w:val="00A660AC"/>
    <w:rsid w:val="00A668F6"/>
    <w:rsid w:val="00A670E1"/>
    <w:rsid w:val="00A71F8F"/>
    <w:rsid w:val="00A76EFC"/>
    <w:rsid w:val="00A8162A"/>
    <w:rsid w:val="00A82CFA"/>
    <w:rsid w:val="00A83AF8"/>
    <w:rsid w:val="00AA1817"/>
    <w:rsid w:val="00AA1E2E"/>
    <w:rsid w:val="00AA24F9"/>
    <w:rsid w:val="00AB0874"/>
    <w:rsid w:val="00AB5A7A"/>
    <w:rsid w:val="00AB6332"/>
    <w:rsid w:val="00AB73A7"/>
    <w:rsid w:val="00AC4D04"/>
    <w:rsid w:val="00AF2027"/>
    <w:rsid w:val="00AF4050"/>
    <w:rsid w:val="00AF6251"/>
    <w:rsid w:val="00AF66A4"/>
    <w:rsid w:val="00B0694A"/>
    <w:rsid w:val="00B1283F"/>
    <w:rsid w:val="00B362EF"/>
    <w:rsid w:val="00B4061D"/>
    <w:rsid w:val="00B51E43"/>
    <w:rsid w:val="00B521DB"/>
    <w:rsid w:val="00B62B87"/>
    <w:rsid w:val="00B73892"/>
    <w:rsid w:val="00B82183"/>
    <w:rsid w:val="00B8717F"/>
    <w:rsid w:val="00B954BD"/>
    <w:rsid w:val="00B9671E"/>
    <w:rsid w:val="00BA78F4"/>
    <w:rsid w:val="00BB1411"/>
    <w:rsid w:val="00BB3717"/>
    <w:rsid w:val="00BB3D25"/>
    <w:rsid w:val="00BB501E"/>
    <w:rsid w:val="00BC003B"/>
    <w:rsid w:val="00BC4011"/>
    <w:rsid w:val="00BC760E"/>
    <w:rsid w:val="00BD0270"/>
    <w:rsid w:val="00BD4AAA"/>
    <w:rsid w:val="00BE1A98"/>
    <w:rsid w:val="00BE6F2C"/>
    <w:rsid w:val="00BF3D87"/>
    <w:rsid w:val="00BF4253"/>
    <w:rsid w:val="00BF7D67"/>
    <w:rsid w:val="00C027AD"/>
    <w:rsid w:val="00C04360"/>
    <w:rsid w:val="00C06346"/>
    <w:rsid w:val="00C17CAC"/>
    <w:rsid w:val="00C2199C"/>
    <w:rsid w:val="00C32272"/>
    <w:rsid w:val="00C3243E"/>
    <w:rsid w:val="00C43D9D"/>
    <w:rsid w:val="00C45CBB"/>
    <w:rsid w:val="00C45D94"/>
    <w:rsid w:val="00C53A44"/>
    <w:rsid w:val="00C61793"/>
    <w:rsid w:val="00C943E0"/>
    <w:rsid w:val="00CA3111"/>
    <w:rsid w:val="00CA4CC4"/>
    <w:rsid w:val="00CB6DDE"/>
    <w:rsid w:val="00CD0477"/>
    <w:rsid w:val="00CD3912"/>
    <w:rsid w:val="00CE2BB1"/>
    <w:rsid w:val="00CE6C50"/>
    <w:rsid w:val="00CF4B65"/>
    <w:rsid w:val="00CF5691"/>
    <w:rsid w:val="00CF5C90"/>
    <w:rsid w:val="00D1045A"/>
    <w:rsid w:val="00D11BAE"/>
    <w:rsid w:val="00D13E55"/>
    <w:rsid w:val="00D14804"/>
    <w:rsid w:val="00D17F50"/>
    <w:rsid w:val="00D26412"/>
    <w:rsid w:val="00D35BC8"/>
    <w:rsid w:val="00D5101C"/>
    <w:rsid w:val="00D52076"/>
    <w:rsid w:val="00D6136B"/>
    <w:rsid w:val="00D63017"/>
    <w:rsid w:val="00D716D2"/>
    <w:rsid w:val="00D73DD1"/>
    <w:rsid w:val="00D9263E"/>
    <w:rsid w:val="00D92A7B"/>
    <w:rsid w:val="00D95B24"/>
    <w:rsid w:val="00DD2736"/>
    <w:rsid w:val="00DE364B"/>
    <w:rsid w:val="00DE5EE6"/>
    <w:rsid w:val="00DF1DDF"/>
    <w:rsid w:val="00DF2397"/>
    <w:rsid w:val="00E03A2D"/>
    <w:rsid w:val="00E0790C"/>
    <w:rsid w:val="00E11603"/>
    <w:rsid w:val="00E20B23"/>
    <w:rsid w:val="00E36C48"/>
    <w:rsid w:val="00E36F6D"/>
    <w:rsid w:val="00E375AB"/>
    <w:rsid w:val="00E442F7"/>
    <w:rsid w:val="00E4730E"/>
    <w:rsid w:val="00E626F2"/>
    <w:rsid w:val="00E62F5E"/>
    <w:rsid w:val="00E67A89"/>
    <w:rsid w:val="00E701D7"/>
    <w:rsid w:val="00E77F19"/>
    <w:rsid w:val="00E853EF"/>
    <w:rsid w:val="00E85E61"/>
    <w:rsid w:val="00E8618D"/>
    <w:rsid w:val="00E87124"/>
    <w:rsid w:val="00E91A68"/>
    <w:rsid w:val="00E9368A"/>
    <w:rsid w:val="00E9657B"/>
    <w:rsid w:val="00EA025D"/>
    <w:rsid w:val="00EA21C1"/>
    <w:rsid w:val="00EA407C"/>
    <w:rsid w:val="00EA5F80"/>
    <w:rsid w:val="00EA7493"/>
    <w:rsid w:val="00EB05D6"/>
    <w:rsid w:val="00EC5FE9"/>
    <w:rsid w:val="00EE4F06"/>
    <w:rsid w:val="00EE627F"/>
    <w:rsid w:val="00EF07FE"/>
    <w:rsid w:val="00EF136B"/>
    <w:rsid w:val="00EF1A06"/>
    <w:rsid w:val="00EF5EAE"/>
    <w:rsid w:val="00F0429B"/>
    <w:rsid w:val="00F06A8D"/>
    <w:rsid w:val="00F2073C"/>
    <w:rsid w:val="00F31006"/>
    <w:rsid w:val="00F31E6D"/>
    <w:rsid w:val="00F416E8"/>
    <w:rsid w:val="00F525EA"/>
    <w:rsid w:val="00F56BC5"/>
    <w:rsid w:val="00F738C0"/>
    <w:rsid w:val="00F74CC5"/>
    <w:rsid w:val="00F94992"/>
    <w:rsid w:val="00FA74E9"/>
    <w:rsid w:val="00FD0148"/>
    <w:rsid w:val="00FE0881"/>
    <w:rsid w:val="00FE22E0"/>
    <w:rsid w:val="00FE7362"/>
    <w:rsid w:val="00FF0004"/>
    <w:rsid w:val="00FF4D1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7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4B6A8C"/>
    <w:pPr>
      <w:widowControl w:val="0"/>
      <w:autoSpaceDE w:val="0"/>
      <w:autoSpaceDN w:val="0"/>
      <w:spacing w:after="0" w:line="240" w:lineRule="auto"/>
      <w:ind w:left="116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8C"/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5022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2B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4B6A8C"/>
    <w:pPr>
      <w:widowControl w:val="0"/>
      <w:autoSpaceDE w:val="0"/>
      <w:autoSpaceDN w:val="0"/>
      <w:spacing w:after="0" w:line="240" w:lineRule="auto"/>
      <w:ind w:left="116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8C"/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5022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2B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D705-7552-4974-ACE0-C165DDE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Anna Firlej</cp:lastModifiedBy>
  <cp:revision>6</cp:revision>
  <cp:lastPrinted>2024-09-12T14:27:00Z</cp:lastPrinted>
  <dcterms:created xsi:type="dcterms:W3CDTF">2024-09-12T12:10:00Z</dcterms:created>
  <dcterms:modified xsi:type="dcterms:W3CDTF">2024-09-18T13:52:00Z</dcterms:modified>
</cp:coreProperties>
</file>